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第2册  全4册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第2册  全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15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经史百家杂钞  第2册  全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